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E1" w:rsidRPr="00FB20E1" w:rsidRDefault="00E23267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776" behindDoc="0" locked="0" layoutInCell="1" hidden="0" allowOverlap="1" wp14:anchorId="6779FD1D" wp14:editId="4DF02005">
            <wp:simplePos x="0" y="0"/>
            <wp:positionH relativeFrom="column">
              <wp:posOffset>-346710</wp:posOffset>
            </wp:positionH>
            <wp:positionV relativeFrom="paragraph">
              <wp:posOffset>-699770</wp:posOffset>
            </wp:positionV>
            <wp:extent cx="2224405" cy="741045"/>
            <wp:effectExtent l="0" t="0" r="0" b="1905"/>
            <wp:wrapNone/>
            <wp:docPr id="6" name="image2.png" descr="LOGO-San-Jo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San-Jos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74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109D">
        <w:rPr>
          <w:rFonts w:ascii="Arial" w:hAnsi="Arial" w:cs="Arial"/>
          <w:i/>
          <w:szCs w:val="24"/>
        </w:rPr>
        <w:t xml:space="preserve">Santiago 4 </w:t>
      </w:r>
      <w:r w:rsidR="001A175C">
        <w:rPr>
          <w:rFonts w:ascii="Arial" w:hAnsi="Arial" w:cs="Arial"/>
          <w:i/>
          <w:szCs w:val="24"/>
        </w:rPr>
        <w:t xml:space="preserve">de agosto </w:t>
      </w:r>
      <w:r w:rsidR="00FB20E1" w:rsidRPr="00FB20E1">
        <w:rPr>
          <w:rFonts w:ascii="Arial" w:hAnsi="Arial" w:cs="Arial"/>
          <w:i/>
          <w:szCs w:val="24"/>
        </w:rPr>
        <w:t>de 2020</w:t>
      </w:r>
    </w:p>
    <w:p w:rsidR="00C41F2A" w:rsidRDefault="00FB20E1" w:rsidP="00C41F2A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FB20E1" w:rsidRPr="00644FD7" w:rsidRDefault="00FB20E1" w:rsidP="00644FD7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Cs w:val="24"/>
        </w:rPr>
        <w:t xml:space="preserve">Desde </w:t>
      </w:r>
      <w:r w:rsidR="00C41F2A">
        <w:rPr>
          <w:rFonts w:ascii="Arial" w:hAnsi="Arial" w:cs="Arial"/>
          <w:szCs w:val="24"/>
        </w:rPr>
        <w:t>marzo</w:t>
      </w:r>
      <w:r>
        <w:rPr>
          <w:rFonts w:ascii="Arial" w:hAnsi="Arial" w:cs="Arial"/>
          <w:szCs w:val="24"/>
        </w:rPr>
        <w:t xml:space="preserve"> a la fecha hemos trabajado distintos objetivos, los que serán evaluados para dar término al primer semestre del año escolar. </w:t>
      </w:r>
    </w:p>
    <w:tbl>
      <w:tblPr>
        <w:tblStyle w:val="Tablaconcuadrcula"/>
        <w:tblW w:w="10219" w:type="dxa"/>
        <w:tblInd w:w="-426" w:type="dxa"/>
        <w:tblLook w:val="04A0" w:firstRow="1" w:lastRow="0" w:firstColumn="1" w:lastColumn="0" w:noHBand="0" w:noVBand="1"/>
      </w:tblPr>
      <w:tblGrid>
        <w:gridCol w:w="1534"/>
        <w:gridCol w:w="1709"/>
        <w:gridCol w:w="2989"/>
        <w:gridCol w:w="3987"/>
      </w:tblGrid>
      <w:tr w:rsidR="00FB20E1" w:rsidRPr="00FB20E1" w:rsidTr="00644FD7">
        <w:trPr>
          <w:trHeight w:val="82"/>
        </w:trPr>
        <w:tc>
          <w:tcPr>
            <w:tcW w:w="153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RPr="00B1103B" w:rsidTr="00644FD7">
        <w:trPr>
          <w:trHeight w:val="4574"/>
        </w:trPr>
        <w:tc>
          <w:tcPr>
            <w:tcW w:w="1534" w:type="dxa"/>
          </w:tcPr>
          <w:p w:rsidR="001A175C" w:rsidRPr="00B1103B" w:rsidRDefault="001A175C" w:rsidP="00826DD0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1109D" w:rsidRPr="00B1103B" w:rsidRDefault="0071109D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LUNES</w:t>
            </w:r>
          </w:p>
          <w:p w:rsidR="0071109D" w:rsidRPr="00B1103B" w:rsidRDefault="0071109D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 xml:space="preserve">10 </w:t>
            </w:r>
          </w:p>
          <w:p w:rsidR="00FB20E1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 xml:space="preserve"> DE AGOSTO.</w:t>
            </w: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1109D" w:rsidRPr="00B1103B" w:rsidRDefault="0071109D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9" w:type="dxa"/>
          </w:tcPr>
          <w:p w:rsidR="001A175C" w:rsidRPr="00B1103B" w:rsidRDefault="001A175C" w:rsidP="00826DD0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FB20E1" w:rsidRPr="00B1103B" w:rsidRDefault="0071109D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LENGUAJE</w:t>
            </w: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A175C" w:rsidRPr="00B1103B" w:rsidRDefault="001A175C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1103B" w:rsidRPr="00B1103B" w:rsidRDefault="00B1103B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2368D" w:rsidRPr="00B1103B" w:rsidRDefault="00C2368D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89" w:type="dxa"/>
          </w:tcPr>
          <w:p w:rsidR="001A175C" w:rsidRPr="00B1103B" w:rsidRDefault="001A175C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1A175C" w:rsidRPr="00C62555" w:rsidRDefault="0071109D" w:rsidP="00DA3F5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62555">
              <w:rPr>
                <w:rFonts w:ascii="Arial" w:hAnsi="Arial" w:cs="Arial"/>
                <w:b/>
                <w:szCs w:val="24"/>
              </w:rPr>
              <w:t>-Consonantes:</w:t>
            </w:r>
          </w:p>
          <w:p w:rsidR="00644FD7" w:rsidRDefault="0071109D" w:rsidP="00B1103B">
            <w:pPr>
              <w:jc w:val="center"/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M, L, P, S, D, T, V, C, N, R, F, J </w:t>
            </w:r>
          </w:p>
          <w:p w:rsidR="00644FD7" w:rsidRDefault="00644FD7" w:rsidP="00644FD7">
            <w:pPr>
              <w:rPr>
                <w:rFonts w:ascii="Arial" w:hAnsi="Arial" w:cs="Arial"/>
                <w:szCs w:val="24"/>
              </w:rPr>
            </w:pPr>
          </w:p>
          <w:p w:rsidR="00C62555" w:rsidRDefault="0071109D" w:rsidP="00644FD7">
            <w:pPr>
              <w:rPr>
                <w:rFonts w:ascii="Arial" w:hAnsi="Arial" w:cs="Arial"/>
                <w:szCs w:val="24"/>
              </w:rPr>
            </w:pPr>
            <w:r w:rsidRPr="00C62555">
              <w:rPr>
                <w:rFonts w:ascii="Arial" w:hAnsi="Arial" w:cs="Arial"/>
                <w:b/>
                <w:szCs w:val="24"/>
              </w:rPr>
              <w:t>– sílabas</w:t>
            </w:r>
            <w:r w:rsidRPr="00B1103B">
              <w:rPr>
                <w:rFonts w:ascii="Arial" w:hAnsi="Arial" w:cs="Arial"/>
                <w:szCs w:val="24"/>
              </w:rPr>
              <w:t xml:space="preserve"> </w:t>
            </w:r>
          </w:p>
          <w:p w:rsidR="00C62555" w:rsidRPr="00B1103B" w:rsidRDefault="00C62555" w:rsidP="00C62555">
            <w:pPr>
              <w:rPr>
                <w:rFonts w:ascii="Arial" w:hAnsi="Arial" w:cs="Arial"/>
                <w:szCs w:val="24"/>
              </w:rPr>
            </w:pPr>
          </w:p>
          <w:p w:rsidR="00C62555" w:rsidRPr="00B1103B" w:rsidRDefault="00C62555" w:rsidP="00C62555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Sílaba inicial, intermedia y final de palabras.</w:t>
            </w:r>
          </w:p>
          <w:p w:rsidR="00C62555" w:rsidRPr="00B1103B" w:rsidRDefault="00C62555" w:rsidP="00C62555">
            <w:pPr>
              <w:rPr>
                <w:rFonts w:ascii="Arial" w:hAnsi="Arial" w:cs="Arial"/>
                <w:szCs w:val="24"/>
              </w:rPr>
            </w:pPr>
          </w:p>
          <w:p w:rsidR="00C62555" w:rsidRPr="00B1103B" w:rsidRDefault="00C62555" w:rsidP="00C62555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Completar palabras y oraciones.</w:t>
            </w:r>
          </w:p>
          <w:p w:rsidR="00C62555" w:rsidRPr="00B1103B" w:rsidRDefault="00C62555" w:rsidP="00C62555">
            <w:pPr>
              <w:rPr>
                <w:rFonts w:ascii="Arial" w:hAnsi="Arial" w:cs="Arial"/>
                <w:szCs w:val="24"/>
              </w:rPr>
            </w:pPr>
          </w:p>
          <w:p w:rsidR="00C62555" w:rsidRPr="00B1103B" w:rsidRDefault="00C62555" w:rsidP="00C62555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Segmentación de palabras (conteo de sonidos de una palabra).</w:t>
            </w:r>
          </w:p>
          <w:p w:rsidR="00C62555" w:rsidRDefault="00C62555" w:rsidP="00644FD7">
            <w:pPr>
              <w:rPr>
                <w:rFonts w:ascii="Arial" w:hAnsi="Arial" w:cs="Arial"/>
                <w:szCs w:val="24"/>
              </w:rPr>
            </w:pPr>
          </w:p>
          <w:p w:rsidR="00702277" w:rsidRPr="00C62555" w:rsidRDefault="00AA7CDC" w:rsidP="00C62555">
            <w:pPr>
              <w:rPr>
                <w:rFonts w:ascii="Arial" w:hAnsi="Arial" w:cs="Arial"/>
                <w:szCs w:val="24"/>
              </w:rPr>
            </w:pPr>
            <w:r w:rsidRPr="00C62555">
              <w:rPr>
                <w:rFonts w:ascii="Arial" w:hAnsi="Arial" w:cs="Arial"/>
                <w:szCs w:val="24"/>
              </w:rPr>
              <w:t>QUE, QUI</w:t>
            </w:r>
            <w:r w:rsidR="0071109D" w:rsidRPr="00C62555">
              <w:rPr>
                <w:rFonts w:ascii="Arial" w:hAnsi="Arial" w:cs="Arial"/>
                <w:szCs w:val="24"/>
              </w:rPr>
              <w:t>.</w:t>
            </w:r>
            <w:r w:rsidR="00B1103B" w:rsidRPr="00C62555">
              <w:rPr>
                <w:rFonts w:ascii="Arial" w:hAnsi="Arial" w:cs="Arial"/>
                <w:szCs w:val="24"/>
              </w:rPr>
              <w:t xml:space="preserve"> (</w:t>
            </w:r>
            <w:proofErr w:type="gramStart"/>
            <w:r w:rsidR="00B1103B" w:rsidRPr="00C62555">
              <w:rPr>
                <w:rFonts w:ascii="Arial" w:hAnsi="Arial" w:cs="Arial"/>
                <w:szCs w:val="24"/>
              </w:rPr>
              <w:t>lectura</w:t>
            </w:r>
            <w:proofErr w:type="gramEnd"/>
            <w:r w:rsidR="00B1103B" w:rsidRPr="00C62555">
              <w:rPr>
                <w:rFonts w:ascii="Arial" w:hAnsi="Arial" w:cs="Arial"/>
                <w:szCs w:val="24"/>
              </w:rPr>
              <w:t xml:space="preserve"> de palabras y oraciones</w:t>
            </w:r>
            <w:r w:rsidRPr="00C62555">
              <w:rPr>
                <w:rFonts w:ascii="Arial" w:hAnsi="Arial" w:cs="Arial"/>
                <w:szCs w:val="24"/>
              </w:rPr>
              <w:t>)</w:t>
            </w:r>
            <w:r w:rsidR="00B1103B" w:rsidRPr="00C62555">
              <w:rPr>
                <w:rFonts w:ascii="Arial" w:hAnsi="Arial" w:cs="Arial"/>
                <w:szCs w:val="24"/>
              </w:rPr>
              <w:t>.</w:t>
            </w:r>
          </w:p>
          <w:p w:rsidR="00644FD7" w:rsidRPr="00B1103B" w:rsidRDefault="00644FD7" w:rsidP="00644FD7">
            <w:pPr>
              <w:rPr>
                <w:rFonts w:ascii="Arial" w:hAnsi="Arial" w:cs="Arial"/>
                <w:szCs w:val="24"/>
              </w:rPr>
            </w:pPr>
          </w:p>
          <w:p w:rsidR="00702277" w:rsidRPr="00B54C77" w:rsidRDefault="00702277" w:rsidP="00DA3F5B">
            <w:pPr>
              <w:rPr>
                <w:rFonts w:ascii="Arial" w:hAnsi="Arial" w:cs="Arial"/>
                <w:b/>
                <w:szCs w:val="24"/>
              </w:rPr>
            </w:pPr>
            <w:r w:rsidRPr="00B54C77">
              <w:rPr>
                <w:rFonts w:ascii="Arial" w:hAnsi="Arial" w:cs="Arial"/>
                <w:b/>
                <w:szCs w:val="24"/>
              </w:rPr>
              <w:t xml:space="preserve">-Comprensión lectora de </w:t>
            </w:r>
            <w:r w:rsidR="00B1103B" w:rsidRPr="00B54C77">
              <w:rPr>
                <w:rFonts w:ascii="Arial" w:hAnsi="Arial" w:cs="Arial"/>
                <w:b/>
                <w:szCs w:val="24"/>
              </w:rPr>
              <w:t xml:space="preserve">diversos </w:t>
            </w:r>
            <w:r w:rsidRPr="00B54C77">
              <w:rPr>
                <w:rFonts w:ascii="Arial" w:hAnsi="Arial" w:cs="Arial"/>
                <w:b/>
                <w:szCs w:val="24"/>
              </w:rPr>
              <w:t>textos:</w:t>
            </w:r>
          </w:p>
          <w:p w:rsidR="00702277" w:rsidRPr="00B1103B" w:rsidRDefault="00702277" w:rsidP="00DA3F5B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Cuento.</w:t>
            </w:r>
          </w:p>
          <w:p w:rsidR="00702277" w:rsidRPr="00B1103B" w:rsidRDefault="00702277" w:rsidP="00DA3F5B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Poema.</w:t>
            </w:r>
          </w:p>
          <w:p w:rsidR="00702277" w:rsidRPr="00B1103B" w:rsidRDefault="00702277" w:rsidP="00DA3F5B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Texto informativo.</w:t>
            </w:r>
          </w:p>
          <w:p w:rsidR="00702277" w:rsidRPr="00B1103B" w:rsidRDefault="00702277" w:rsidP="00DA3F5B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Carta.</w:t>
            </w:r>
          </w:p>
          <w:p w:rsidR="00702277" w:rsidRDefault="00702277" w:rsidP="00DA3F5B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Afiches.</w:t>
            </w:r>
          </w:p>
          <w:p w:rsidR="00E23267" w:rsidRDefault="00E23267" w:rsidP="00DA3F5B">
            <w:pPr>
              <w:rPr>
                <w:rFonts w:ascii="Arial" w:hAnsi="Arial" w:cs="Arial"/>
                <w:szCs w:val="24"/>
              </w:rPr>
            </w:pPr>
          </w:p>
          <w:p w:rsidR="00E23267" w:rsidRPr="00B1103B" w:rsidRDefault="00E23267" w:rsidP="00DA3F5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Vocabulario en contexto (según los textos incluidos en la evaluación).</w:t>
            </w:r>
          </w:p>
          <w:p w:rsidR="00DA3F5B" w:rsidRPr="00B1103B" w:rsidRDefault="00DA3F5B" w:rsidP="00DA3F5B">
            <w:pPr>
              <w:rPr>
                <w:rFonts w:ascii="Arial" w:hAnsi="Arial" w:cs="Arial"/>
                <w:szCs w:val="24"/>
              </w:rPr>
            </w:pPr>
          </w:p>
          <w:p w:rsidR="00DB12B3" w:rsidRPr="00B1103B" w:rsidRDefault="00DA3F5B" w:rsidP="00B54C77">
            <w:pPr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-Agrupar según categorías (frutas, colores, </w:t>
            </w:r>
            <w:r w:rsidR="00AA7CDC" w:rsidRPr="00B1103B">
              <w:rPr>
                <w:rFonts w:ascii="Arial" w:hAnsi="Arial" w:cs="Arial"/>
                <w:szCs w:val="24"/>
              </w:rPr>
              <w:t>etc.</w:t>
            </w:r>
            <w:r w:rsidR="00AA7CDC">
              <w:rPr>
                <w:rFonts w:ascii="Arial" w:hAnsi="Arial" w:cs="Arial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987" w:type="dxa"/>
          </w:tcPr>
          <w:p w:rsidR="00702277" w:rsidRPr="00B1103B" w:rsidRDefault="007022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702277" w:rsidRPr="00B1103B" w:rsidRDefault="007022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702277" w:rsidRPr="00B1103B" w:rsidRDefault="007022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Escriben la palabra que corresponde a una imagen</w:t>
            </w:r>
            <w:r w:rsidR="00DA3F5B" w:rsidRPr="00B1103B">
              <w:rPr>
                <w:rFonts w:ascii="Arial" w:hAnsi="Arial" w:cs="Arial"/>
                <w:szCs w:val="24"/>
              </w:rPr>
              <w:t>.</w:t>
            </w:r>
          </w:p>
          <w:p w:rsidR="00DA3F5B" w:rsidRDefault="00DA3F5B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Pr="00B1103B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DA3F5B" w:rsidRPr="00B1103B" w:rsidRDefault="00DA3F5B" w:rsidP="00DA3F5B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</w:t>
            </w:r>
            <w:r w:rsidR="00B92C40">
              <w:rPr>
                <w:rFonts w:ascii="Arial" w:hAnsi="Arial" w:cs="Arial"/>
                <w:szCs w:val="24"/>
              </w:rPr>
              <w:t>Identifican</w:t>
            </w:r>
            <w:r w:rsidRPr="00B1103B">
              <w:rPr>
                <w:rFonts w:ascii="Arial" w:hAnsi="Arial" w:cs="Arial"/>
                <w:szCs w:val="24"/>
              </w:rPr>
              <w:t xml:space="preserve"> elementos descritos en el texto escuchado.</w:t>
            </w:r>
          </w:p>
          <w:p w:rsidR="00DA3F5B" w:rsidRDefault="00DA3F5B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Responden preguntas que hacen referencia a la información de un texto escuchado.</w:t>
            </w:r>
          </w:p>
          <w:p w:rsidR="00B1103B" w:rsidRDefault="00B1103B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  <w:p w:rsidR="00B54C77" w:rsidRPr="00B1103B" w:rsidRDefault="00B54C77" w:rsidP="00B54C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Contestan preguntas que aluden a información explícita </w:t>
            </w:r>
            <w:r>
              <w:rPr>
                <w:rFonts w:ascii="Arial" w:hAnsi="Arial" w:cs="Arial"/>
                <w:szCs w:val="24"/>
              </w:rPr>
              <w:t xml:space="preserve">e implícita </w:t>
            </w:r>
            <w:r w:rsidRPr="00B1103B">
              <w:rPr>
                <w:rFonts w:ascii="Arial" w:hAnsi="Arial" w:cs="Arial"/>
                <w:szCs w:val="24"/>
              </w:rPr>
              <w:t>del</w:t>
            </w:r>
            <w:r>
              <w:rPr>
                <w:rFonts w:ascii="Arial" w:hAnsi="Arial" w:cs="Arial"/>
                <w:szCs w:val="24"/>
              </w:rPr>
              <w:t xml:space="preserve"> texto.</w:t>
            </w:r>
          </w:p>
          <w:p w:rsidR="00B54C77" w:rsidRPr="00B1103B" w:rsidRDefault="00B54C77" w:rsidP="00B54C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-Responden </w:t>
            </w:r>
            <w:r>
              <w:rPr>
                <w:rFonts w:ascii="Arial" w:hAnsi="Arial" w:cs="Arial"/>
                <w:szCs w:val="24"/>
              </w:rPr>
              <w:t>preguntas sobre el relato: Personajes, acciones, conflicto, etc.</w:t>
            </w:r>
          </w:p>
          <w:p w:rsidR="00B54C77" w:rsidRPr="00B1103B" w:rsidRDefault="00B54C77" w:rsidP="00B54C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 </w:t>
            </w:r>
          </w:p>
          <w:p w:rsidR="00B54C77" w:rsidRPr="00B1103B" w:rsidRDefault="00B54C77" w:rsidP="00B54C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>- Hacen un recuento de la información obtenida de textos breves.</w:t>
            </w:r>
          </w:p>
          <w:p w:rsidR="00B54C77" w:rsidRPr="00B1103B" w:rsidRDefault="00B54C77" w:rsidP="00B54C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 -Localizan información en un texto.</w:t>
            </w:r>
          </w:p>
          <w:p w:rsidR="00B92C40" w:rsidRDefault="00B54C77" w:rsidP="00702277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B1103B">
              <w:rPr>
                <w:rFonts w:ascii="Arial" w:hAnsi="Arial" w:cs="Arial"/>
                <w:szCs w:val="24"/>
              </w:rPr>
              <w:t xml:space="preserve"> -Describen las imágenes del texto</w:t>
            </w:r>
          </w:p>
          <w:p w:rsidR="001F47AF" w:rsidRPr="00B1103B" w:rsidRDefault="001F47AF" w:rsidP="001F47AF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</w:p>
        </w:tc>
      </w:tr>
      <w:tr w:rsidR="00644FD7" w:rsidRPr="00B1103B" w:rsidTr="00644FD7">
        <w:trPr>
          <w:trHeight w:val="2126"/>
        </w:trPr>
        <w:tc>
          <w:tcPr>
            <w:tcW w:w="1534" w:type="dxa"/>
          </w:tcPr>
          <w:p w:rsidR="00644FD7" w:rsidRDefault="00644FD7" w:rsidP="00B92C4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B92C4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0A26F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MIÉRCOLES</w:t>
            </w:r>
          </w:p>
          <w:p w:rsidR="00644FD7" w:rsidRPr="00B1103B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12</w:t>
            </w:r>
          </w:p>
          <w:p w:rsidR="00644FD7" w:rsidRPr="00B1103B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DE AGOSTO.</w:t>
            </w:r>
          </w:p>
          <w:p w:rsidR="00644FD7" w:rsidRPr="00B1103B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644FD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9" w:type="dxa"/>
          </w:tcPr>
          <w:p w:rsidR="00644FD7" w:rsidRDefault="00644FD7" w:rsidP="00B92C4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B92C4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CIENCIAS</w:t>
            </w:r>
          </w:p>
          <w:p w:rsidR="00644FD7" w:rsidRPr="00B1103B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C41F2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C41F2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C41F2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C41F2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C41F2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C41F2A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644FD7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89" w:type="dxa"/>
          </w:tcPr>
          <w:p w:rsidR="00C62555" w:rsidRPr="00C62555" w:rsidRDefault="00C62555" w:rsidP="000A26F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- </w:t>
            </w:r>
            <w:r w:rsidRPr="00C62555">
              <w:rPr>
                <w:rFonts w:ascii="Arial" w:hAnsi="Arial" w:cs="Arial"/>
                <w:b/>
                <w:szCs w:val="24"/>
              </w:rPr>
              <w:t>Seres V</w:t>
            </w:r>
            <w:r w:rsidRPr="00C62555">
              <w:rPr>
                <w:rFonts w:ascii="Arial" w:hAnsi="Arial" w:cs="Arial"/>
                <w:b/>
                <w:szCs w:val="24"/>
              </w:rPr>
              <w:t>ivos.</w:t>
            </w:r>
          </w:p>
          <w:p w:rsidR="00644FD7" w:rsidRDefault="00C62555" w:rsidP="000A26FA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 y necesidades.</w:t>
            </w:r>
          </w:p>
          <w:p w:rsidR="00644FD7" w:rsidRDefault="00644FD7" w:rsidP="000A26FA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iferencias entre ser vivo y elemento inerte.</w:t>
            </w:r>
          </w:p>
          <w:p w:rsidR="00644FD7" w:rsidRDefault="00644FD7" w:rsidP="000A26FA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ubierta y desplazamiento de animales.</w:t>
            </w:r>
          </w:p>
          <w:p w:rsidR="00644FD7" w:rsidRDefault="00644FD7" w:rsidP="000A26FA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Flora y fauna chilena.</w:t>
            </w:r>
          </w:p>
          <w:p w:rsidR="00644FD7" w:rsidRPr="00C62555" w:rsidRDefault="00C62555" w:rsidP="000A26F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- </w:t>
            </w:r>
            <w:r w:rsidR="00644FD7" w:rsidRPr="00C62555">
              <w:rPr>
                <w:rFonts w:ascii="Arial" w:hAnsi="Arial" w:cs="Arial"/>
                <w:b/>
                <w:szCs w:val="24"/>
              </w:rPr>
              <w:t>Los sentidos:</w:t>
            </w:r>
          </w:p>
          <w:p w:rsidR="00644FD7" w:rsidRDefault="00644FD7" w:rsidP="000A26FA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Ubicación.</w:t>
            </w:r>
          </w:p>
          <w:p w:rsidR="00644FD7" w:rsidRDefault="00644FD7" w:rsidP="0044668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Usos.</w:t>
            </w:r>
          </w:p>
          <w:p w:rsidR="00644FD7" w:rsidRDefault="00644FD7" w:rsidP="0044668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uidados.</w:t>
            </w:r>
          </w:p>
          <w:p w:rsidR="00644FD7" w:rsidRDefault="00644FD7" w:rsidP="0044668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Medidas de protección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C62555" w:rsidRPr="00C62555" w:rsidRDefault="00C62555" w:rsidP="00C62555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- </w:t>
            </w:r>
            <w:r>
              <w:rPr>
                <w:rFonts w:ascii="Arial" w:hAnsi="Arial" w:cs="Arial"/>
                <w:b/>
                <w:szCs w:val="24"/>
              </w:rPr>
              <w:t>Medidas de  tiempo</w:t>
            </w:r>
            <w:r w:rsidRPr="00C62555">
              <w:rPr>
                <w:rFonts w:ascii="Arial" w:hAnsi="Arial" w:cs="Arial"/>
                <w:b/>
                <w:szCs w:val="24"/>
              </w:rPr>
              <w:t>: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Días de semana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Meses del año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Estaciones del año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Orden secuencial.</w:t>
            </w:r>
          </w:p>
          <w:p w:rsidR="00644FD7" w:rsidRPr="00B1103B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87" w:type="dxa"/>
          </w:tcPr>
          <w:p w:rsidR="00644FD7" w:rsidRDefault="00644FD7" w:rsidP="00702277">
            <w:pPr>
              <w:tabs>
                <w:tab w:val="left" w:pos="284"/>
              </w:tabs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41F2A">
              <w:rPr>
                <w:rFonts w:ascii="Arial" w:hAnsi="Arial" w:cs="Arial"/>
              </w:rPr>
              <w:t xml:space="preserve">Mencionan los sentidos que utilizan para describir </w:t>
            </w:r>
            <w:r>
              <w:rPr>
                <w:rFonts w:ascii="Arial" w:hAnsi="Arial" w:cs="Arial"/>
              </w:rPr>
              <w:t>objetos.</w:t>
            </w:r>
          </w:p>
          <w:p w:rsidR="00644FD7" w:rsidRPr="00C41F2A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41F2A">
              <w:rPr>
                <w:rFonts w:ascii="Arial" w:hAnsi="Arial" w:cs="Arial"/>
              </w:rPr>
              <w:t xml:space="preserve">Mencionan diferencias entre seres vivos y cosas no vivas. </w:t>
            </w:r>
          </w:p>
          <w:p w:rsidR="00644FD7" w:rsidRPr="00C41F2A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41F2A">
              <w:rPr>
                <w:rFonts w:ascii="Arial" w:hAnsi="Arial" w:cs="Arial"/>
              </w:rPr>
              <w:t xml:space="preserve">Agrupan seres vivos de acuerdo a características comunes. </w:t>
            </w:r>
          </w:p>
          <w:p w:rsidR="00644FD7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41F2A">
              <w:rPr>
                <w:rFonts w:ascii="Arial" w:hAnsi="Arial" w:cs="Arial"/>
              </w:rPr>
              <w:t>Mencionan necesidades</w:t>
            </w:r>
            <w:r>
              <w:rPr>
                <w:rFonts w:ascii="Arial" w:hAnsi="Arial" w:cs="Arial"/>
              </w:rPr>
              <w:t xml:space="preserve"> de los seres vivos (agua, aire, refugio </w:t>
            </w:r>
            <w:r w:rsidRPr="00C41F2A">
              <w:rPr>
                <w:rFonts w:ascii="Arial" w:hAnsi="Arial" w:cs="Arial"/>
              </w:rPr>
              <w:t xml:space="preserve">y alimento). </w:t>
            </w:r>
          </w:p>
          <w:p w:rsidR="00C62555" w:rsidRDefault="00C62555" w:rsidP="00702277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644FD7" w:rsidRPr="005C0A8E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C0A8E">
              <w:rPr>
                <w:rFonts w:ascii="Arial" w:hAnsi="Arial" w:cs="Arial"/>
              </w:rPr>
              <w:t xml:space="preserve">Identifican la ubicación de los órganos de los sentidos. </w:t>
            </w:r>
          </w:p>
          <w:p w:rsidR="00644FD7" w:rsidRPr="005C0A8E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C0A8E">
              <w:rPr>
                <w:rFonts w:ascii="Arial" w:hAnsi="Arial" w:cs="Arial"/>
              </w:rPr>
              <w:t xml:space="preserve">Describen los usos de los sentidos en la vida diaria. </w:t>
            </w:r>
          </w:p>
          <w:p w:rsidR="00644FD7" w:rsidRPr="005C0A8E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C0A8E">
              <w:rPr>
                <w:rFonts w:ascii="Arial" w:hAnsi="Arial" w:cs="Arial"/>
              </w:rPr>
              <w:t>Dan e</w:t>
            </w:r>
            <w:r>
              <w:rPr>
                <w:noProof/>
                <w:lang w:eastAsia="es-CL"/>
              </w:rPr>
              <w:t xml:space="preserve"> </w:t>
            </w:r>
            <w:r w:rsidRPr="005C0A8E">
              <w:rPr>
                <w:rFonts w:ascii="Arial" w:hAnsi="Arial" w:cs="Arial"/>
              </w:rPr>
              <w:t>ejemplo</w:t>
            </w:r>
            <w:r>
              <w:rPr>
                <w:rFonts w:ascii="Arial" w:hAnsi="Arial" w:cs="Arial"/>
              </w:rPr>
              <w:t>s</w:t>
            </w:r>
            <w:r w:rsidRPr="005C0A8E">
              <w:rPr>
                <w:rFonts w:ascii="Arial" w:hAnsi="Arial" w:cs="Arial"/>
              </w:rPr>
              <w:t xml:space="preserve"> de actividades perjudiciales para los órganos de los sentidos.</w:t>
            </w:r>
          </w:p>
          <w:p w:rsidR="00644FD7" w:rsidRPr="00C62555" w:rsidRDefault="00644FD7" w:rsidP="00C62555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ncionan</w:t>
            </w:r>
            <w:r w:rsidRPr="005C0A8E">
              <w:rPr>
                <w:rFonts w:ascii="Arial" w:hAnsi="Arial" w:cs="Arial"/>
              </w:rPr>
              <w:t xml:space="preserve"> cuidados y medidas de protección para los órganos de los sentidos.</w:t>
            </w:r>
          </w:p>
          <w:p w:rsidR="00C62555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F47AF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Relatan eventos </w:t>
            </w:r>
            <w:r w:rsidRPr="001F47AF">
              <w:rPr>
                <w:rFonts w:ascii="Arial" w:hAnsi="Arial" w:cs="Arial"/>
              </w:rPr>
              <w:t>usando categorías como</w:t>
            </w:r>
            <w:r w:rsidR="00C62555">
              <w:rPr>
                <w:rFonts w:ascii="Arial" w:hAnsi="Arial" w:cs="Arial"/>
              </w:rPr>
              <w:t>: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F47AF">
              <w:rPr>
                <w:rFonts w:ascii="Arial" w:hAnsi="Arial" w:cs="Arial"/>
              </w:rPr>
              <w:t xml:space="preserve"> </w:t>
            </w:r>
            <w:r w:rsidR="00C62555" w:rsidRPr="001F47AF">
              <w:rPr>
                <w:rFonts w:ascii="Arial" w:hAnsi="Arial" w:cs="Arial"/>
              </w:rPr>
              <w:t>Antes-después</w:t>
            </w:r>
            <w:r w:rsidRPr="001F47AF">
              <w:rPr>
                <w:rFonts w:ascii="Arial" w:hAnsi="Arial" w:cs="Arial"/>
              </w:rPr>
              <w:t>, ayer-hoy y mañana y día-noche.</w:t>
            </w:r>
          </w:p>
          <w:p w:rsidR="00C62555" w:rsidRPr="001F47AF" w:rsidRDefault="00C62555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F47AF">
              <w:rPr>
                <w:rFonts w:ascii="Arial" w:hAnsi="Arial" w:cs="Arial"/>
              </w:rPr>
              <w:t>- Ordenan crono</w:t>
            </w:r>
            <w:r>
              <w:rPr>
                <w:rFonts w:ascii="Arial" w:hAnsi="Arial" w:cs="Arial"/>
              </w:rPr>
              <w:t>lógicamente secuencias dadas (días de la semana y meses del año).</w:t>
            </w:r>
          </w:p>
          <w:p w:rsidR="00C62555" w:rsidRPr="001F47AF" w:rsidRDefault="00C62555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F47AF">
              <w:rPr>
                <w:rFonts w:ascii="Arial" w:hAnsi="Arial" w:cs="Arial"/>
              </w:rPr>
              <w:t xml:space="preserve">-Nombran </w:t>
            </w:r>
            <w:r>
              <w:rPr>
                <w:rFonts w:ascii="Arial" w:hAnsi="Arial" w:cs="Arial"/>
              </w:rPr>
              <w:t>l</w:t>
            </w:r>
            <w:r w:rsidRPr="001F47AF">
              <w:rPr>
                <w:rFonts w:ascii="Arial" w:hAnsi="Arial" w:cs="Arial"/>
              </w:rPr>
              <w:t>as estaciones del año.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644FD7" w:rsidRPr="00B1103B" w:rsidTr="00644FD7">
        <w:trPr>
          <w:trHeight w:val="8325"/>
        </w:trPr>
        <w:tc>
          <w:tcPr>
            <w:tcW w:w="1534" w:type="dxa"/>
          </w:tcPr>
          <w:p w:rsidR="00644FD7" w:rsidRPr="00B1103B" w:rsidRDefault="00644FD7" w:rsidP="00644FD7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644FD7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JUEVES</w:t>
            </w:r>
          </w:p>
          <w:p w:rsidR="00644FD7" w:rsidRPr="00B1103B" w:rsidRDefault="00644FD7" w:rsidP="00644FD7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 xml:space="preserve">13 </w:t>
            </w:r>
          </w:p>
          <w:p w:rsidR="00644FD7" w:rsidRDefault="00644FD7" w:rsidP="00644FD7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DE AGOSTO</w:t>
            </w:r>
          </w:p>
        </w:tc>
        <w:tc>
          <w:tcPr>
            <w:tcW w:w="1709" w:type="dxa"/>
          </w:tcPr>
          <w:p w:rsidR="00644FD7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Pr="00B1103B" w:rsidRDefault="00644FD7" w:rsidP="001A175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1103B">
              <w:rPr>
                <w:rFonts w:ascii="Arial" w:hAnsi="Arial" w:cs="Arial"/>
                <w:b/>
                <w:szCs w:val="24"/>
              </w:rPr>
              <w:t>HISTORIA</w:t>
            </w: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71109D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89" w:type="dxa"/>
          </w:tcPr>
          <w:p w:rsidR="00C62555" w:rsidRPr="00C62555" w:rsidRDefault="00644FD7" w:rsidP="00826DD0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C62555">
              <w:rPr>
                <w:rFonts w:ascii="Arial" w:hAnsi="Arial" w:cs="Arial"/>
                <w:b/>
                <w:szCs w:val="24"/>
              </w:rPr>
              <w:t>-Localización de</w:t>
            </w:r>
            <w:r w:rsidR="00C62555" w:rsidRPr="00C62555">
              <w:rPr>
                <w:rFonts w:ascii="Arial" w:hAnsi="Arial" w:cs="Arial"/>
                <w:b/>
                <w:szCs w:val="24"/>
              </w:rPr>
              <w:t>:</w:t>
            </w:r>
          </w:p>
          <w:p w:rsidR="00644FD7" w:rsidRDefault="00C6255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Chile -</w:t>
            </w:r>
            <w:r w:rsidR="00644FD7">
              <w:rPr>
                <w:rFonts w:ascii="Arial" w:hAnsi="Arial" w:cs="Arial"/>
                <w:szCs w:val="24"/>
              </w:rPr>
              <w:t>Cordillera de los Andes y el Océano Pacífico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pital de Chile.</w:t>
            </w:r>
          </w:p>
          <w:p w:rsidR="00C62555" w:rsidRDefault="00C6255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C62555" w:rsidRPr="00C62555" w:rsidRDefault="00C62555" w:rsidP="00826DD0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C62555">
              <w:rPr>
                <w:rFonts w:ascii="Arial" w:hAnsi="Arial" w:cs="Arial"/>
                <w:b/>
                <w:szCs w:val="24"/>
              </w:rPr>
              <w:t>- Paisajes de Chile: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teralidad (Derecha-izquierda)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C62555" w:rsidRDefault="00C62555" w:rsidP="00C6255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C62555" w:rsidRPr="00C62555" w:rsidRDefault="00C62555" w:rsidP="00C62555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- </w:t>
            </w:r>
            <w:r w:rsidRPr="00C62555">
              <w:rPr>
                <w:rFonts w:ascii="Arial" w:hAnsi="Arial" w:cs="Arial"/>
                <w:b/>
                <w:szCs w:val="24"/>
              </w:rPr>
              <w:t xml:space="preserve">Instituciones </w:t>
            </w:r>
          </w:p>
          <w:p w:rsidR="00C62555" w:rsidRDefault="00C62555" w:rsidP="00C6255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aracterísticas.</w:t>
            </w:r>
          </w:p>
          <w:p w:rsidR="00C62555" w:rsidRDefault="00C62555" w:rsidP="00C6255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Funcione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44FD7" w:rsidRDefault="00C6255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Contactos telefónicos de las principales instituciones comunitarias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Normas de seguridad.</w:t>
            </w: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644FD7" w:rsidRDefault="00644FD7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644FD7" w:rsidRDefault="00644FD7" w:rsidP="00C6255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987" w:type="dxa"/>
          </w:tcPr>
          <w:p w:rsidR="00644FD7" w:rsidRPr="001F47AF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F47AF">
              <w:rPr>
                <w:rFonts w:ascii="Arial" w:hAnsi="Arial" w:cs="Arial"/>
              </w:rPr>
              <w:t xml:space="preserve">Localizan Chile en un mapamundi. </w:t>
            </w:r>
          </w:p>
          <w:p w:rsidR="00644FD7" w:rsidRPr="001F47AF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F47AF">
              <w:rPr>
                <w:rFonts w:ascii="Arial" w:hAnsi="Arial" w:cs="Arial"/>
              </w:rPr>
              <w:t xml:space="preserve">Ubican la cordillera de los Andes y el océano Pacífico en un mapa de Chile. </w:t>
            </w:r>
          </w:p>
          <w:p w:rsidR="00644FD7" w:rsidRPr="001F47AF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F47AF">
              <w:rPr>
                <w:rFonts w:ascii="Arial" w:hAnsi="Arial" w:cs="Arial"/>
              </w:rPr>
              <w:t>Nombran la capital de Chile.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C62555" w:rsidRDefault="00C62555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C62555" w:rsidRDefault="00C62555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A26FA">
              <w:rPr>
                <w:rFonts w:ascii="Arial" w:hAnsi="Arial" w:cs="Arial"/>
              </w:rPr>
              <w:t>Rotulan en imágenes elementos del paisaje local (construccio</w:t>
            </w:r>
            <w:r>
              <w:rPr>
                <w:rFonts w:ascii="Arial" w:hAnsi="Arial" w:cs="Arial"/>
              </w:rPr>
              <w:t>nes, ríos, cordillera, etc.)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tilizan</w:t>
            </w:r>
            <w:r w:rsidRPr="000A26FA">
              <w:rPr>
                <w:rFonts w:ascii="Arial" w:hAnsi="Arial" w:cs="Arial"/>
              </w:rPr>
              <w:t xml:space="preserve"> categorías de ubicación</w:t>
            </w:r>
            <w:r>
              <w:rPr>
                <w:rFonts w:ascii="Arial" w:hAnsi="Arial" w:cs="Arial"/>
              </w:rPr>
              <w:t xml:space="preserve"> </w:t>
            </w:r>
            <w:r w:rsidRPr="000A26FA">
              <w:rPr>
                <w:rFonts w:ascii="Arial" w:hAnsi="Arial" w:cs="Arial"/>
              </w:rPr>
              <w:t>(derecha, izquierda, delante, detrás, entre otros).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  <w:b/>
                <w:szCs w:val="24"/>
              </w:rPr>
            </w:pP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92C40">
              <w:rPr>
                <w:rFonts w:ascii="Arial" w:hAnsi="Arial" w:cs="Arial"/>
              </w:rPr>
              <w:t xml:space="preserve"> Describen el papel de las instituciones </w:t>
            </w:r>
            <w:r>
              <w:rPr>
                <w:rFonts w:ascii="Arial" w:hAnsi="Arial" w:cs="Arial"/>
              </w:rPr>
              <w:t xml:space="preserve">presentes </w:t>
            </w:r>
            <w:r w:rsidRPr="00B92C40">
              <w:rPr>
                <w:rFonts w:ascii="Arial" w:hAnsi="Arial" w:cs="Arial"/>
              </w:rPr>
              <w:t>en la comunidad.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Pr="00B92C40">
              <w:rPr>
                <w:rFonts w:ascii="Arial" w:hAnsi="Arial" w:cs="Arial"/>
              </w:rPr>
              <w:t>Reconocen las instituciones a las que se debe acudir</w:t>
            </w:r>
            <w:r>
              <w:rPr>
                <w:rFonts w:ascii="Arial" w:hAnsi="Arial" w:cs="Arial"/>
              </w:rPr>
              <w:t xml:space="preserve"> en determinadas situaciones.</w:t>
            </w:r>
          </w:p>
          <w:p w:rsidR="00644FD7" w:rsidRPr="00B92C40" w:rsidRDefault="00644FD7" w:rsidP="001F47AF">
            <w:pPr>
              <w:tabs>
                <w:tab w:val="left" w:pos="2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-</w:t>
            </w:r>
            <w:r w:rsidRPr="00B92C40">
              <w:rPr>
                <w:rFonts w:ascii="Arial" w:hAnsi="Arial" w:cs="Arial"/>
              </w:rPr>
              <w:t>Manejan la información necesaria para acceder a instituciones sociales en caso de necesidad.</w:t>
            </w:r>
          </w:p>
          <w:p w:rsidR="00644FD7" w:rsidRPr="000A26FA" w:rsidRDefault="00644FD7" w:rsidP="001F47AF">
            <w:pPr>
              <w:tabs>
                <w:tab w:val="left" w:pos="284"/>
              </w:tabs>
              <w:rPr>
                <w:rFonts w:ascii="Arial" w:hAnsi="Arial" w:cs="Arial"/>
                <w:b/>
                <w:szCs w:val="24"/>
              </w:rPr>
            </w:pPr>
            <w:r w:rsidRPr="000A26FA">
              <w:rPr>
                <w:rFonts w:ascii="Arial" w:hAnsi="Arial" w:cs="Arial"/>
              </w:rPr>
              <w:t xml:space="preserve"> </w:t>
            </w:r>
          </w:p>
          <w:p w:rsidR="00C62555" w:rsidRPr="000A26FA" w:rsidRDefault="00C62555" w:rsidP="00C62555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ejemplos de</w:t>
            </w:r>
            <w:r w:rsidRPr="000A26FA">
              <w:rPr>
                <w:rFonts w:ascii="Arial" w:hAnsi="Arial" w:cs="Arial"/>
              </w:rPr>
              <w:t xml:space="preserve"> algunas normas para la seguridad de todos en la vía pública (mirar ambos lados antes de cruzar, respetar</w:t>
            </w:r>
            <w:r>
              <w:rPr>
                <w:rFonts w:ascii="Arial" w:hAnsi="Arial" w:cs="Arial"/>
              </w:rPr>
              <w:t xml:space="preserve"> los semáforos, entre otros). </w:t>
            </w:r>
          </w:p>
          <w:p w:rsidR="00644FD7" w:rsidRDefault="00644FD7" w:rsidP="001F47AF">
            <w:pPr>
              <w:tabs>
                <w:tab w:val="left" w:pos="284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DB12B3">
      <w:pPr>
        <w:spacing w:after="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Pr="00DB12B3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 w:rsidRPr="00DB12B3">
        <w:rPr>
          <w:rFonts w:ascii="Arial" w:hAnsi="Arial" w:cs="Arial"/>
          <w:szCs w:val="24"/>
        </w:rPr>
        <w:t>Saluda Atentamente,</w:t>
      </w:r>
    </w:p>
    <w:p w:rsidR="00FB20E1" w:rsidRPr="00DB12B3" w:rsidRDefault="001A175C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 w:rsidRPr="00DB12B3">
        <w:rPr>
          <w:rFonts w:ascii="Arial" w:hAnsi="Arial" w:cs="Arial"/>
          <w:szCs w:val="24"/>
        </w:rPr>
        <w:t>Profesora Sandra Soto Campos.</w:t>
      </w:r>
    </w:p>
    <w:p w:rsidR="001A175C" w:rsidRPr="00DB12B3" w:rsidRDefault="001A175C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</w:p>
    <w:p w:rsidR="00FB20E1" w:rsidRPr="00DB12B3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 w:rsidRPr="00DB12B3">
        <w:rPr>
          <w:rFonts w:ascii="Arial" w:hAnsi="Arial" w:cs="Arial"/>
          <w:szCs w:val="24"/>
        </w:rPr>
        <w:t>Correo electrónico:</w:t>
      </w:r>
    </w:p>
    <w:p w:rsidR="00FB20E1" w:rsidRPr="00DB12B3" w:rsidRDefault="001A175C" w:rsidP="00826DD0">
      <w:pPr>
        <w:spacing w:after="0" w:line="240" w:lineRule="auto"/>
        <w:ind w:left="360"/>
        <w:jc w:val="center"/>
        <w:rPr>
          <w:rFonts w:ascii="Arial" w:hAnsi="Arial" w:cs="Arial"/>
          <w:szCs w:val="24"/>
        </w:rPr>
      </w:pPr>
      <w:r w:rsidRPr="00DB12B3">
        <w:rPr>
          <w:rFonts w:ascii="Arial" w:hAnsi="Arial" w:cs="Arial"/>
          <w:szCs w:val="24"/>
        </w:rPr>
        <w:t>sandra.soto@laprovidenciarecoleta.cl</w:t>
      </w:r>
    </w:p>
    <w:sectPr w:rsidR="00FB20E1" w:rsidRPr="00DB12B3" w:rsidSect="0071109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A8" w:rsidRDefault="00C84DA8" w:rsidP="0016506E">
      <w:pPr>
        <w:spacing w:after="0" w:line="240" w:lineRule="auto"/>
      </w:pPr>
      <w:r>
        <w:separator/>
      </w:r>
    </w:p>
  </w:endnote>
  <w:endnote w:type="continuationSeparator" w:id="0">
    <w:p w:rsidR="00C84DA8" w:rsidRDefault="00C84DA8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A8" w:rsidRDefault="00C84DA8" w:rsidP="0016506E">
      <w:pPr>
        <w:spacing w:after="0" w:line="240" w:lineRule="auto"/>
      </w:pPr>
      <w:r>
        <w:separator/>
      </w:r>
    </w:p>
  </w:footnote>
  <w:footnote w:type="continuationSeparator" w:id="0">
    <w:p w:rsidR="00C84DA8" w:rsidRDefault="00C84DA8" w:rsidP="0016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0F"/>
    <w:multiLevelType w:val="hybridMultilevel"/>
    <w:tmpl w:val="5FB6397C"/>
    <w:lvl w:ilvl="0" w:tplc="7652A2F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67"/>
    <w:rsid w:val="00030357"/>
    <w:rsid w:val="000A26FA"/>
    <w:rsid w:val="0016506E"/>
    <w:rsid w:val="001673DF"/>
    <w:rsid w:val="001A175C"/>
    <w:rsid w:val="001F47AF"/>
    <w:rsid w:val="002437AF"/>
    <w:rsid w:val="002A3E67"/>
    <w:rsid w:val="002B3245"/>
    <w:rsid w:val="003E00F0"/>
    <w:rsid w:val="0044668F"/>
    <w:rsid w:val="004537F3"/>
    <w:rsid w:val="0048432F"/>
    <w:rsid w:val="004A2C4D"/>
    <w:rsid w:val="004D1079"/>
    <w:rsid w:val="004F54E8"/>
    <w:rsid w:val="00506A39"/>
    <w:rsid w:val="0057655D"/>
    <w:rsid w:val="005C0A8E"/>
    <w:rsid w:val="005C7DAE"/>
    <w:rsid w:val="00644FD7"/>
    <w:rsid w:val="00702277"/>
    <w:rsid w:val="0071109D"/>
    <w:rsid w:val="00765D37"/>
    <w:rsid w:val="00797024"/>
    <w:rsid w:val="007A0996"/>
    <w:rsid w:val="007B7537"/>
    <w:rsid w:val="007D2794"/>
    <w:rsid w:val="00826DD0"/>
    <w:rsid w:val="008E6232"/>
    <w:rsid w:val="009510E1"/>
    <w:rsid w:val="009B7E85"/>
    <w:rsid w:val="009E1B43"/>
    <w:rsid w:val="00A60481"/>
    <w:rsid w:val="00A90523"/>
    <w:rsid w:val="00AA7CDC"/>
    <w:rsid w:val="00B1103B"/>
    <w:rsid w:val="00B54C77"/>
    <w:rsid w:val="00B90A38"/>
    <w:rsid w:val="00B92C40"/>
    <w:rsid w:val="00BC0965"/>
    <w:rsid w:val="00BC754F"/>
    <w:rsid w:val="00BC76CB"/>
    <w:rsid w:val="00C2368D"/>
    <w:rsid w:val="00C31847"/>
    <w:rsid w:val="00C41F2A"/>
    <w:rsid w:val="00C62555"/>
    <w:rsid w:val="00C84DA8"/>
    <w:rsid w:val="00CB72FE"/>
    <w:rsid w:val="00CE1C13"/>
    <w:rsid w:val="00D9423F"/>
    <w:rsid w:val="00DA3F5B"/>
    <w:rsid w:val="00DB12B3"/>
    <w:rsid w:val="00E23267"/>
    <w:rsid w:val="00E64409"/>
    <w:rsid w:val="00F01275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DA05F9-DA54-4520-AA08-029FC0E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7-31T11:52:00Z</cp:lastPrinted>
  <dcterms:created xsi:type="dcterms:W3CDTF">2020-08-04T02:24:00Z</dcterms:created>
  <dcterms:modified xsi:type="dcterms:W3CDTF">2020-08-04T02:24:00Z</dcterms:modified>
</cp:coreProperties>
</file>